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692F" w14:textId="2A36CA9A" w:rsidR="00BA224B" w:rsidRPr="00D2408A" w:rsidRDefault="003A0A6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E4BA7B7" wp14:editId="000B7F1A">
                <wp:simplePos x="0" y="0"/>
                <wp:positionH relativeFrom="margin">
                  <wp:posOffset>951636</wp:posOffset>
                </wp:positionH>
                <wp:positionV relativeFrom="margin">
                  <wp:posOffset>-1245409</wp:posOffset>
                </wp:positionV>
                <wp:extent cx="5310081" cy="355600"/>
                <wp:effectExtent l="0" t="0" r="24130" b="254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81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70A3" w14:textId="14C8395C" w:rsidR="00DC039E" w:rsidRPr="003A0A6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_</w:t>
                            </w:r>
                            <w:proofErr w:type="gramEnd"/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    Sur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DC039E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_________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___ St ID</w:t>
                            </w:r>
                            <w:r w:rsidR="003A0A6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95pt;margin-top:-98.05pt;width:418.1pt;height:2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">
                <v:textbox>
                  <w:txbxContent>
                    <w:p w14:paraId="76F170A3" w14:textId="14C8395C" w:rsidR="00DC039E" w:rsidRPr="003A0A6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_</w:t>
                      </w:r>
                      <w:proofErr w:type="gramEnd"/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    Sur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DC039E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_________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>___ St ID</w:t>
                      </w:r>
                      <w:r w:rsidR="003A0A6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>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A8AD90B" wp14:editId="6D4EB891">
                <wp:simplePos x="0" y="0"/>
                <wp:positionH relativeFrom="margin">
                  <wp:posOffset>-584835</wp:posOffset>
                </wp:positionH>
                <wp:positionV relativeFrom="margin">
                  <wp:posOffset>-1238885</wp:posOffset>
                </wp:positionV>
                <wp:extent cx="1352550" cy="3556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0254B2D4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_</w:t>
                            </w:r>
                            <w:proofErr w:type="gramEnd"/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55pt;width:106.5pt;height:2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">
                <v:textbox>
                  <w:txbxContent>
                    <w:p w14:paraId="792C7980" w14:textId="0254B2D4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_</w:t>
                      </w:r>
                      <w:proofErr w:type="gramEnd"/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B8E26C5" wp14:editId="5417B5A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C9956D" id="Group 6" o:spid="_x0000_s1026" style="position:absolute;margin-left:26.25pt;margin-top:1.8pt;width:89pt;height:569.05pt;z-index:251740160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449C3FB" wp14:editId="042DA3FF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87702E" id="Group 6" o:spid="_x0000_s1026" style="position:absolute;margin-left:276.6pt;margin-top:2pt;width:41.25pt;height:569pt;rotation:90;z-index:251744256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7422055A" wp14:editId="2F47B746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3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0559C29" wp14:editId="21194B7A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F892EE5" wp14:editId="65F91EA3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7DA1BC93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7DA1BC93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1DFBC65B" w:rsidR="00C215B0" w:rsidRPr="00D2408A" w:rsidRDefault="003A0A6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F54AC0" wp14:editId="1F128D53">
                <wp:simplePos x="0" y="0"/>
                <wp:positionH relativeFrom="column">
                  <wp:posOffset>2837670</wp:posOffset>
                </wp:positionH>
                <wp:positionV relativeFrom="paragraph">
                  <wp:posOffset>-1188720</wp:posOffset>
                </wp:positionV>
                <wp:extent cx="186055" cy="241300"/>
                <wp:effectExtent l="0" t="0" r="23495" b="25400"/>
                <wp:wrapNone/>
                <wp:docPr id="152933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61592" id="Rectangle 1" o:spid="_x0000_s1026" style="position:absolute;margin-left:223.45pt;margin-top:-93.6pt;width:14.65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CD5131" wp14:editId="7E730EFA">
                <wp:simplePos x="0" y="0"/>
                <wp:positionH relativeFrom="column">
                  <wp:posOffset>2622695</wp:posOffset>
                </wp:positionH>
                <wp:positionV relativeFrom="paragraph">
                  <wp:posOffset>-1188720</wp:posOffset>
                </wp:positionV>
                <wp:extent cx="186055" cy="241300"/>
                <wp:effectExtent l="0" t="0" r="23495" b="25400"/>
                <wp:wrapNone/>
                <wp:docPr id="523876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77A0" id="Rectangle 1" o:spid="_x0000_s1026" style="position:absolute;margin-left:206.5pt;margin-top:-93.6pt;width:14.65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F28E22" wp14:editId="42D848F1">
                <wp:simplePos x="0" y="0"/>
                <wp:positionH relativeFrom="column">
                  <wp:posOffset>2405235</wp:posOffset>
                </wp:positionH>
                <wp:positionV relativeFrom="paragraph">
                  <wp:posOffset>-1188085</wp:posOffset>
                </wp:positionV>
                <wp:extent cx="186055" cy="241300"/>
                <wp:effectExtent l="0" t="0" r="23495" b="25400"/>
                <wp:wrapNone/>
                <wp:docPr id="11074385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7D51" id="Rectangle 1" o:spid="_x0000_s1026" style="position:absolute;margin-left:189.4pt;margin-top:-93.55pt;width:14.65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668519" wp14:editId="2C6F3F33">
                <wp:simplePos x="0" y="0"/>
                <wp:positionH relativeFrom="column">
                  <wp:posOffset>2189625</wp:posOffset>
                </wp:positionH>
                <wp:positionV relativeFrom="paragraph">
                  <wp:posOffset>-1188720</wp:posOffset>
                </wp:positionV>
                <wp:extent cx="186055" cy="241300"/>
                <wp:effectExtent l="0" t="0" r="23495" b="25400"/>
                <wp:wrapNone/>
                <wp:docPr id="784927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66A6" id="Rectangle 1" o:spid="_x0000_s1026" style="position:absolute;margin-left:172.4pt;margin-top:-93.6pt;width:14.65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" filled="f" strokecolor="black [3213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DE2E36" wp14:editId="2FFA327A">
                <wp:simplePos x="0" y="0"/>
                <wp:positionH relativeFrom="column">
                  <wp:posOffset>1969625</wp:posOffset>
                </wp:positionH>
                <wp:positionV relativeFrom="paragraph">
                  <wp:posOffset>-1186180</wp:posOffset>
                </wp:positionV>
                <wp:extent cx="186055" cy="241300"/>
                <wp:effectExtent l="0" t="0" r="23495" b="25400"/>
                <wp:wrapNone/>
                <wp:docPr id="1116765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9953" id="Rectangle 1" o:spid="_x0000_s1026" style="position:absolute;margin-left:155.1pt;margin-top:-93.4pt;width:14.65pt;height:1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" filled="f" strokecolor="black [3213]" strokeweight="1pt"/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2573444" wp14:editId="2C9FA946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4B4748" id="Group 6" o:spid="_x0000_s1026" style="position:absolute;margin-left:31.45pt;margin-top:1.9pt;width:89pt;height:569pt;z-index:251742208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30545C2E" w:rsidR="005C5B03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7B9304E" wp14:editId="62714F40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p w14:paraId="2F612408" w14:textId="77777777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2068CCC" w14:textId="392BE30F" w:rsidR="00EF1C1E" w:rsidRDefault="005C5B0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E32BAAB" wp14:editId="5092F3DD">
                <wp:simplePos x="0" y="0"/>
                <wp:positionH relativeFrom="column">
                  <wp:posOffset>554355</wp:posOffset>
                </wp:positionH>
                <wp:positionV relativeFrom="paragraph">
                  <wp:posOffset>1436</wp:posOffset>
                </wp:positionV>
                <wp:extent cx="1062436" cy="1350349"/>
                <wp:effectExtent l="0" t="0" r="23495" b="21590"/>
                <wp:wrapNone/>
                <wp:docPr id="9832526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436" cy="1350349"/>
                          <a:chOff x="0" y="0"/>
                          <a:chExt cx="1062436" cy="1350349"/>
                        </a:xfrm>
                      </wpg:grpSpPr>
                      <wpg:grpSp>
                        <wpg:cNvPr id="1703319539" name="Group 2"/>
                        <wpg:cNvGrpSpPr/>
                        <wpg:grpSpPr>
                          <a:xfrm>
                            <a:off x="4526" y="0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1352620330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356557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5098868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959401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335268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106479" name="Group 2"/>
                        <wpg:cNvGrpSpPr/>
                        <wpg:grpSpPr>
                          <a:xfrm>
                            <a:off x="4526" y="371192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47591964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5124011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458352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41294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946850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9257740" name="Group 2"/>
                        <wpg:cNvGrpSpPr/>
                        <wpg:grpSpPr>
                          <a:xfrm>
                            <a:off x="4526" y="742384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1479680799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313340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9217763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168804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1938552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9346215" name="Group 2"/>
                        <wpg:cNvGrpSpPr/>
                        <wpg:grpSpPr>
                          <a:xfrm>
                            <a:off x="0" y="1109049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1974622845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621229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408268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586748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893398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156A45" id="Group 3" o:spid="_x0000_s1026" style="position:absolute;margin-left:43.65pt;margin-top:.1pt;width:83.65pt;height:106.35pt;z-index:251792384" coordsize="10624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">
                <v:group id="Group 2" o:spid="_x0000_s1027" style="position:absolute;left:45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">
                  <v:rect id="Rectangle 1" o:spid="_x0000_s1028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" filled="f" strokecolor="black [3213]" strokeweight="1pt"/>
                  <v:rect id="Rectangle 1" o:spid="_x0000_s1029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" filled="f" strokecolor="black [3213]" strokeweight="1pt"/>
                  <v:rect id="Rectangle 1" o:spid="_x0000_s1030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" filled="f" strokecolor="black [3213]" strokeweight="1pt"/>
                  <v:rect id="Rectangle 1" o:spid="_x0000_s1031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" filled="f" strokecolor="black [3213]" strokeweight="1pt"/>
                  <v:rect id="Rectangle 1" o:spid="_x0000_s1032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" filled="f" strokecolor="black [3213]" strokeweight="1pt"/>
                </v:group>
                <v:group id="Group 2" o:spid="_x0000_s1033" style="position:absolute;left:45;top:3711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">
                  <v:rect id="Rectangle 1" o:spid="_x0000_s1034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" filled="f" strokecolor="black [3213]" strokeweight="1pt"/>
                  <v:rect id="Rectangle 1" o:spid="_x0000_s1035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" filled="f" strokecolor="black [3213]" strokeweight="1pt"/>
                  <v:rect id="Rectangle 1" o:spid="_x0000_s1036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" filled="f" strokecolor="black [3213]" strokeweight="1pt"/>
                  <v:rect id="Rectangle 1" o:spid="_x0000_s1037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" filled="f" strokecolor="black [3213]" strokeweight="1pt"/>
                  <v:rect id="Rectangle 1" o:spid="_x0000_s1038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" filled="f" strokecolor="black [3213]" strokeweight="1pt"/>
                </v:group>
                <v:group id="Group 2" o:spid="_x0000_s1039" style="position:absolute;left:45;top:7423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">
                  <v:rect id="Rectangle 1" o:spid="_x0000_s1040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" filled="f" strokecolor="black [3213]" strokeweight="1pt"/>
                  <v:rect id="Rectangle 1" o:spid="_x0000_s1041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" filled="f" strokecolor="black [3213]" strokeweight="1pt"/>
                  <v:rect id="Rectangle 1" o:spid="_x0000_s1042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" filled="f" strokecolor="black [3213]" strokeweight="1pt"/>
                  <v:rect id="Rectangle 1" o:spid="_x0000_s1043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" filled="f" strokecolor="black [3213]" strokeweight="1pt"/>
                  <v:rect id="Rectangle 1" o:spid="_x0000_s1044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" filled="f" strokecolor="black [3213]" strokeweight="1pt"/>
                </v:group>
                <v:group id="Group 2" o:spid="_x0000_s1045" style="position:absolute;top:11090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">
                  <v:rect id="Rectangle 1" o:spid="_x0000_s1046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" filled="f" strokecolor="black [3213]" strokeweight="1pt"/>
                  <v:rect id="Rectangle 1" o:spid="_x0000_s1047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" filled="f" strokecolor="black [3213]" strokeweight="1pt"/>
                  <v:rect id="Rectangle 1" o:spid="_x0000_s1048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" filled="f" strokecolor="black [3213]" strokeweight="1pt"/>
                  <v:rect id="Rectangle 1" o:spid="_x0000_s1049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" filled="f" strokecolor="black [3213]" strokeweight="1pt"/>
                  <v:rect id="Rectangle 1" o:spid="_x0000_s1050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" filled="f" strokecolor="black [3213]" strokeweight="1pt"/>
                </v:group>
              </v:group>
            </w:pict>
          </mc:Fallback>
        </mc:AlternateContent>
      </w:r>
      <w:r>
        <w:rPr>
          <w:sz w:val="32"/>
          <w:szCs w:val="32"/>
          <w:lang w:val="en-US"/>
        </w:rPr>
        <w:t xml:space="preserve">B1 – </w:t>
      </w:r>
    </w:p>
    <w:p w14:paraId="1CC2B007" w14:textId="055BA026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2 – </w:t>
      </w:r>
    </w:p>
    <w:p w14:paraId="22A011B8" w14:textId="3907913B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3 – </w:t>
      </w:r>
    </w:p>
    <w:p w14:paraId="453C3A08" w14:textId="2CE41062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4 – </w:t>
      </w:r>
    </w:p>
    <w:p w14:paraId="1738F0F6" w14:textId="4455552C" w:rsidR="005C5B03" w:rsidRDefault="005C5B0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BB637E4" wp14:editId="1DFA1F3C">
                <wp:simplePos x="0" y="0"/>
                <wp:positionH relativeFrom="column">
                  <wp:posOffset>550545</wp:posOffset>
                </wp:positionH>
                <wp:positionV relativeFrom="paragraph">
                  <wp:posOffset>12866</wp:posOffset>
                </wp:positionV>
                <wp:extent cx="1062355" cy="1350010"/>
                <wp:effectExtent l="0" t="0" r="23495" b="21590"/>
                <wp:wrapNone/>
                <wp:docPr id="40482353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355" cy="1350010"/>
                          <a:chOff x="0" y="0"/>
                          <a:chExt cx="1062436" cy="1350349"/>
                        </a:xfrm>
                      </wpg:grpSpPr>
                      <wpg:grpSp>
                        <wpg:cNvPr id="1762637646" name="Group 2"/>
                        <wpg:cNvGrpSpPr/>
                        <wpg:grpSpPr>
                          <a:xfrm>
                            <a:off x="4526" y="0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1329049796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0252645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283907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245032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244218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2116940" name="Group 2"/>
                        <wpg:cNvGrpSpPr/>
                        <wpg:grpSpPr>
                          <a:xfrm>
                            <a:off x="4526" y="371192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673784830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796006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2357778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397497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373981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6099611" name="Group 2"/>
                        <wpg:cNvGrpSpPr/>
                        <wpg:grpSpPr>
                          <a:xfrm>
                            <a:off x="4526" y="742384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581653624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407954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266127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137017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1051812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9642575" name="Group 2"/>
                        <wpg:cNvGrpSpPr/>
                        <wpg:grpSpPr>
                          <a:xfrm>
                            <a:off x="0" y="1109049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61379767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4607104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006495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2252209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501166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758F0A" id="Group 3" o:spid="_x0000_s1026" style="position:absolute;margin-left:43.35pt;margin-top:1pt;width:83.65pt;height:106.3pt;z-index:251794432" coordsize="10624,1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">
                <v:group id="Group 2" o:spid="_x0000_s1027" style="position:absolute;left:45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">
                  <v:rect id="Rectangle 1" o:spid="_x0000_s1028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" filled="f" strokecolor="black [3213]" strokeweight="1pt"/>
                  <v:rect id="Rectangle 1" o:spid="_x0000_s1029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" filled="f" strokecolor="black [3213]" strokeweight="1pt"/>
                  <v:rect id="Rectangle 1" o:spid="_x0000_s1030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" filled="f" strokecolor="black [3213]" strokeweight="1pt"/>
                  <v:rect id="Rectangle 1" o:spid="_x0000_s1031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" filled="f" strokecolor="black [3213]" strokeweight="1pt"/>
                  <v:rect id="Rectangle 1" o:spid="_x0000_s1032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" filled="f" strokecolor="black [3213]" strokeweight="1pt"/>
                </v:group>
                <v:group id="Group 2" o:spid="_x0000_s1033" style="position:absolute;left:45;top:3711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">
                  <v:rect id="Rectangle 1" o:spid="_x0000_s1034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" filled="f" strokecolor="black [3213]" strokeweight="1pt"/>
                  <v:rect id="Rectangle 1" o:spid="_x0000_s1035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" filled="f" strokecolor="black [3213]" strokeweight="1pt"/>
                  <v:rect id="Rectangle 1" o:spid="_x0000_s1036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" filled="f" strokecolor="black [3213]" strokeweight="1pt"/>
                  <v:rect id="Rectangle 1" o:spid="_x0000_s1037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" filled="f" strokecolor="black [3213]" strokeweight="1pt"/>
                  <v:rect id="Rectangle 1" o:spid="_x0000_s1038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" filled="f" strokecolor="black [3213]" strokeweight="1pt"/>
                </v:group>
                <v:group id="Group 2" o:spid="_x0000_s1039" style="position:absolute;left:45;top:7423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">
                  <v:rect id="Rectangle 1" o:spid="_x0000_s1040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" filled="f" strokecolor="black [3213]" strokeweight="1pt"/>
                  <v:rect id="Rectangle 1" o:spid="_x0000_s1041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" filled="f" strokecolor="black [3213]" strokeweight="1pt"/>
                  <v:rect id="Rectangle 1" o:spid="_x0000_s1042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" filled="f" strokecolor="black [3213]" strokeweight="1pt"/>
                  <v:rect id="Rectangle 1" o:spid="_x0000_s1043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" filled="f" strokecolor="black [3213]" strokeweight="1pt"/>
                  <v:rect id="Rectangle 1" o:spid="_x0000_s1044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" filled="f" strokecolor="black [3213]" strokeweight="1pt"/>
                </v:group>
                <v:group id="Group 2" o:spid="_x0000_s1045" style="position:absolute;top:11090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">
                  <v:rect id="Rectangle 1" o:spid="_x0000_s1046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" filled="f" strokecolor="black [3213]" strokeweight="1pt"/>
                  <v:rect id="Rectangle 1" o:spid="_x0000_s1047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" filled="f" strokecolor="black [3213]" strokeweight="1pt"/>
                  <v:rect id="Rectangle 1" o:spid="_x0000_s1048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" filled="f" strokecolor="black [3213]" strokeweight="1pt"/>
                  <v:rect id="Rectangle 1" o:spid="_x0000_s1049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" filled="f" strokecolor="black [3213]" strokeweight="1pt"/>
                  <v:rect id="Rectangle 1" o:spid="_x0000_s1050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" filled="f" strokecolor="black [3213]" strokeweight="1pt"/>
                </v:group>
              </v:group>
            </w:pict>
          </mc:Fallback>
        </mc:AlternateContent>
      </w:r>
      <w:r>
        <w:rPr>
          <w:sz w:val="32"/>
          <w:szCs w:val="32"/>
          <w:lang w:val="en-US"/>
        </w:rPr>
        <w:t xml:space="preserve">B5 – </w:t>
      </w:r>
    </w:p>
    <w:p w14:paraId="1CC398F4" w14:textId="14F2212E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6 – </w:t>
      </w:r>
    </w:p>
    <w:p w14:paraId="30EB81C8" w14:textId="1A158CF1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7 – </w:t>
      </w:r>
    </w:p>
    <w:p w14:paraId="1792E880" w14:textId="50F03F3D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8 – </w:t>
      </w:r>
    </w:p>
    <w:p w14:paraId="15CDB333" w14:textId="2BB6E45F" w:rsidR="005C5B03" w:rsidRDefault="005C5B03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429D8DB" wp14:editId="723938E3">
                <wp:simplePos x="0" y="0"/>
                <wp:positionH relativeFrom="column">
                  <wp:posOffset>549882</wp:posOffset>
                </wp:positionH>
                <wp:positionV relativeFrom="paragraph">
                  <wp:posOffset>34677</wp:posOffset>
                </wp:positionV>
                <wp:extent cx="1057829" cy="612338"/>
                <wp:effectExtent l="0" t="0" r="28575" b="16510"/>
                <wp:wrapNone/>
                <wp:docPr id="8103876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829" cy="612338"/>
                          <a:chOff x="4526" y="0"/>
                          <a:chExt cx="1057910" cy="612492"/>
                        </a:xfrm>
                      </wpg:grpSpPr>
                      <wpg:grpSp>
                        <wpg:cNvPr id="1186862231" name="Group 2"/>
                        <wpg:cNvGrpSpPr/>
                        <wpg:grpSpPr>
                          <a:xfrm>
                            <a:off x="4526" y="0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1639899719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48743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259779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700558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562969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3934534" name="Group 2"/>
                        <wpg:cNvGrpSpPr/>
                        <wpg:grpSpPr>
                          <a:xfrm>
                            <a:off x="4526" y="371192"/>
                            <a:ext cx="1057910" cy="241300"/>
                            <a:chOff x="0" y="0"/>
                            <a:chExt cx="1058170" cy="241300"/>
                          </a:xfrm>
                        </wpg:grpSpPr>
                        <wps:wsp>
                          <wps:cNvPr id="1701801327" name="Rectangle 1"/>
                          <wps:cNvSpPr/>
                          <wps:spPr>
                            <a:xfrm>
                              <a:off x="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608633" name="Rectangle 1"/>
                          <wps:cNvSpPr/>
                          <wps:spPr>
                            <a:xfrm>
                              <a:off x="221993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075489" name="Rectangle 1"/>
                          <wps:cNvSpPr/>
                          <wps:spPr>
                            <a:xfrm>
                              <a:off x="438700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206803" name="Rectangle 1"/>
                          <wps:cNvSpPr/>
                          <wps:spPr>
                            <a:xfrm>
                              <a:off x="655408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059535" name="Rectangle 1"/>
                          <wps:cNvSpPr/>
                          <wps:spPr>
                            <a:xfrm>
                              <a:off x="872115" y="0"/>
                              <a:ext cx="186055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30344" id="Group 3" o:spid="_x0000_s1026" style="position:absolute;margin-left:43.3pt;margin-top:2.75pt;width:83.3pt;height:48.2pt;z-index:251796480;mso-height-relative:margin" coordorigin="45" coordsize="10579,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">
                <v:group id="Group 2" o:spid="_x0000_s1027" style="position:absolute;left:45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">
                  <v:rect id="Rectangle 1" o:spid="_x0000_s1028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" filled="f" strokecolor="black [3213]" strokeweight="1pt"/>
                  <v:rect id="Rectangle 1" o:spid="_x0000_s1029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" filled="f" strokecolor="black [3213]" strokeweight="1pt"/>
                  <v:rect id="Rectangle 1" o:spid="_x0000_s1030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" filled="f" strokecolor="black [3213]" strokeweight="1pt"/>
                  <v:rect id="Rectangle 1" o:spid="_x0000_s1031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" filled="f" strokecolor="black [3213]" strokeweight="1pt"/>
                  <v:rect id="Rectangle 1" o:spid="_x0000_s1032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" filled="f" strokecolor="black [3213]" strokeweight="1pt"/>
                </v:group>
                <v:group id="Group 2" o:spid="_x0000_s1033" style="position:absolute;left:45;top:3711;width:10579;height:2413" coordsize="1058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">
                  <v:rect id="Rectangle 1" o:spid="_x0000_s1034" style="position:absolute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" filled="f" strokecolor="black [3213]" strokeweight="1pt"/>
                  <v:rect id="Rectangle 1" o:spid="_x0000_s1035" style="position:absolute;left:2219;width:186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" filled="f" strokecolor="black [3213]" strokeweight="1pt"/>
                  <v:rect id="Rectangle 1" o:spid="_x0000_s1036" style="position:absolute;left:4387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" filled="f" strokecolor="black [3213]" strokeweight="1pt"/>
                  <v:rect id="Rectangle 1" o:spid="_x0000_s1037" style="position:absolute;left:6554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" filled="f" strokecolor="black [3213]" strokeweight="1pt"/>
                  <v:rect id="Rectangle 1" o:spid="_x0000_s1038" style="position:absolute;left:8721;width:186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" filled="f" strokecolor="black [3213]" strokeweight="1pt"/>
                </v:group>
              </v:group>
            </w:pict>
          </mc:Fallback>
        </mc:AlternateContent>
      </w:r>
      <w:r>
        <w:rPr>
          <w:sz w:val="32"/>
          <w:szCs w:val="32"/>
          <w:lang w:val="en-US"/>
        </w:rPr>
        <w:t xml:space="preserve">B9 – </w:t>
      </w:r>
    </w:p>
    <w:p w14:paraId="35870485" w14:textId="14E5FF3A" w:rsidR="005C5B03" w:rsidRDefault="005C5B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10 – </w:t>
      </w:r>
    </w:p>
    <w:p w14:paraId="4B40809D" w14:textId="77777777" w:rsidR="005C5B03" w:rsidRDefault="005C5B03">
      <w:pPr>
        <w:rPr>
          <w:sz w:val="32"/>
          <w:szCs w:val="32"/>
          <w:lang w:val="en-US"/>
        </w:rPr>
      </w:pPr>
    </w:p>
    <w:p w14:paraId="48F61A6B" w14:textId="77777777" w:rsidR="005C5B03" w:rsidRPr="00D2408A" w:rsidRDefault="005C5B03">
      <w:pPr>
        <w:rPr>
          <w:sz w:val="32"/>
          <w:szCs w:val="32"/>
          <w:lang w:val="en-US"/>
        </w:rPr>
      </w:pPr>
    </w:p>
    <w:sectPr w:rsidR="005C5B03" w:rsidRPr="00D2408A" w:rsidSect="00D2408A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3A0A60"/>
    <w:rsid w:val="004344BF"/>
    <w:rsid w:val="004E3089"/>
    <w:rsid w:val="004F01F6"/>
    <w:rsid w:val="005B756F"/>
    <w:rsid w:val="005C5B03"/>
    <w:rsid w:val="00602445"/>
    <w:rsid w:val="006E2BC5"/>
    <w:rsid w:val="00904926"/>
    <w:rsid w:val="009A3DD4"/>
    <w:rsid w:val="00B564CB"/>
    <w:rsid w:val="00BA224B"/>
    <w:rsid w:val="00C215B0"/>
    <w:rsid w:val="00D2408A"/>
    <w:rsid w:val="00D45739"/>
    <w:rsid w:val="00DC039E"/>
    <w:rsid w:val="00E656D3"/>
    <w:rsid w:val="00ED613A"/>
    <w:rsid w:val="00E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3</cp:revision>
  <dcterms:created xsi:type="dcterms:W3CDTF">2023-10-24T15:53:00Z</dcterms:created>
  <dcterms:modified xsi:type="dcterms:W3CDTF">2023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